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CB" w:rsidRDefault="007A6BCB" w:rsidP="007A6BCB">
      <w:pPr>
        <w:ind w:firstLine="567"/>
        <w:jc w:val="both"/>
        <w:rPr>
          <w:sz w:val="28"/>
          <w:szCs w:val="28"/>
        </w:rPr>
      </w:pPr>
    </w:p>
    <w:p w:rsidR="007A6BCB" w:rsidRDefault="007A6BCB" w:rsidP="007A6BCB">
      <w:pPr>
        <w:ind w:firstLine="567"/>
        <w:jc w:val="both"/>
        <w:rPr>
          <w:sz w:val="28"/>
          <w:szCs w:val="28"/>
        </w:rPr>
      </w:pPr>
    </w:p>
    <w:p w:rsidR="001A77D7" w:rsidRDefault="001A77D7" w:rsidP="001A77D7">
      <w:pPr>
        <w:jc w:val="center"/>
        <w:rPr>
          <w:b/>
          <w:bCs/>
          <w:sz w:val="28"/>
          <w:szCs w:val="28"/>
        </w:rPr>
      </w:pPr>
      <w:r w:rsidRPr="00243A69">
        <w:rPr>
          <w:b/>
          <w:bCs/>
          <w:sz w:val="28"/>
          <w:szCs w:val="28"/>
        </w:rPr>
        <w:t xml:space="preserve">Сведения о доходах, расходах об имуществе и обязательствах имущественного характера, представленные руководителями муниципальных учреждений, назначаемыми на должность главой городского округа Нижняя Салда </w:t>
      </w:r>
    </w:p>
    <w:p w:rsidR="001A77D7" w:rsidRDefault="001A77D7" w:rsidP="001A77D7">
      <w:pPr>
        <w:jc w:val="center"/>
        <w:rPr>
          <w:b/>
          <w:bCs/>
          <w:sz w:val="28"/>
          <w:szCs w:val="28"/>
        </w:rPr>
      </w:pPr>
      <w:r w:rsidRPr="00243A69">
        <w:rPr>
          <w:b/>
          <w:bCs/>
          <w:sz w:val="28"/>
          <w:szCs w:val="28"/>
        </w:rPr>
        <w:t xml:space="preserve">за отчетный финансовый год </w:t>
      </w:r>
    </w:p>
    <w:p w:rsidR="001A77D7" w:rsidRDefault="001A77D7" w:rsidP="001A77D7">
      <w:pPr>
        <w:jc w:val="center"/>
        <w:rPr>
          <w:b/>
          <w:bCs/>
          <w:sz w:val="28"/>
          <w:szCs w:val="28"/>
        </w:rPr>
      </w:pPr>
      <w:r w:rsidRPr="00243A69">
        <w:rPr>
          <w:b/>
          <w:bCs/>
          <w:sz w:val="28"/>
          <w:szCs w:val="28"/>
        </w:rPr>
        <w:t>с 1 января 2016 года по 31 декабря 2016 года  </w:t>
      </w:r>
    </w:p>
    <w:p w:rsidR="001A77D7" w:rsidRDefault="001A77D7" w:rsidP="001A77D7">
      <w:pPr>
        <w:jc w:val="center"/>
        <w:rPr>
          <w:b/>
          <w:bCs/>
          <w:sz w:val="28"/>
          <w:szCs w:val="28"/>
        </w:rPr>
      </w:pPr>
    </w:p>
    <w:p w:rsidR="001A77D7" w:rsidRPr="00243A69" w:rsidRDefault="001A77D7" w:rsidP="001A77D7">
      <w:pPr>
        <w:jc w:val="center"/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275"/>
        <w:gridCol w:w="1418"/>
        <w:gridCol w:w="1276"/>
        <w:gridCol w:w="681"/>
        <w:gridCol w:w="1191"/>
        <w:gridCol w:w="1671"/>
        <w:gridCol w:w="1276"/>
      </w:tblGrid>
      <w:tr w:rsidR="001A77D7" w:rsidRPr="00243A69" w:rsidTr="0006099F">
        <w:tc>
          <w:tcPr>
            <w:tcW w:w="567" w:type="dxa"/>
            <w:vMerge w:val="restart"/>
            <w:textDirection w:val="btLr"/>
          </w:tcPr>
          <w:p w:rsidR="001A77D7" w:rsidRPr="001A77D7" w:rsidRDefault="001A77D7" w:rsidP="0006099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77D7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1560" w:type="dxa"/>
            <w:vMerge w:val="restart"/>
          </w:tcPr>
          <w:p w:rsidR="001A77D7" w:rsidRPr="001A77D7" w:rsidRDefault="001A77D7" w:rsidP="001A77D7">
            <w:pPr>
              <w:jc w:val="center"/>
              <w:rPr>
                <w:sz w:val="18"/>
                <w:szCs w:val="18"/>
              </w:rPr>
            </w:pPr>
            <w:r w:rsidRPr="001A77D7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5" w:type="dxa"/>
            <w:vMerge w:val="restart"/>
          </w:tcPr>
          <w:p w:rsidR="001A77D7" w:rsidRPr="001A77D7" w:rsidRDefault="001A77D7" w:rsidP="001A77D7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1A77D7">
              <w:rPr>
                <w:sz w:val="18"/>
                <w:szCs w:val="18"/>
              </w:rPr>
              <w:t xml:space="preserve">Должность </w:t>
            </w:r>
          </w:p>
          <w:p w:rsidR="001A77D7" w:rsidRPr="001A77D7" w:rsidRDefault="001A77D7" w:rsidP="001A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18"/>
                <w:szCs w:val="18"/>
              </w:rPr>
            </w:pPr>
            <w:r w:rsidRPr="001A77D7">
              <w:rPr>
                <w:sz w:val="18"/>
                <w:szCs w:val="18"/>
              </w:rPr>
              <w:t>Общая сумма декларированного годового дохода за 2016 год  (руб.)</w:t>
            </w:r>
          </w:p>
        </w:tc>
        <w:tc>
          <w:tcPr>
            <w:tcW w:w="3148" w:type="dxa"/>
            <w:gridSpan w:val="3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1A77D7">
              <w:rPr>
                <w:sz w:val="18"/>
                <w:szCs w:val="18"/>
              </w:rPr>
              <w:t>Перечень объектов недвижимого имущества,</w:t>
            </w:r>
            <w:r w:rsidRPr="001A77D7">
              <w:rPr>
                <w:sz w:val="18"/>
                <w:szCs w:val="18"/>
              </w:rPr>
              <w:br/>
              <w:t>принадлежащих на праве собственности или находящихся в пользовании</w:t>
            </w:r>
          </w:p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1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1A77D7">
              <w:rPr>
                <w:sz w:val="18"/>
                <w:szCs w:val="18"/>
              </w:rPr>
              <w:t>Сведения об источнике получения средств, за счет которых совершена сделка по приобретению земельного участка, другого объекта недвижимости имущества, транспортного средства, ценных бумаг, акций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1A77D7">
              <w:rPr>
                <w:rStyle w:val="StrongEmphasis"/>
                <w:b w:val="0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1A77D7">
              <w:rPr>
                <w:b/>
                <w:bCs/>
                <w:sz w:val="18"/>
                <w:szCs w:val="18"/>
              </w:rPr>
              <w:br/>
            </w:r>
            <w:r w:rsidRPr="001A77D7">
              <w:rPr>
                <w:rStyle w:val="StrongEmphasis"/>
                <w:b w:val="0"/>
                <w:sz w:val="18"/>
                <w:szCs w:val="18"/>
              </w:rPr>
              <w:t>(вид, марка)</w:t>
            </w:r>
          </w:p>
        </w:tc>
      </w:tr>
      <w:tr w:rsidR="001A77D7" w:rsidRPr="00243A69" w:rsidTr="001A77D7">
        <w:tc>
          <w:tcPr>
            <w:tcW w:w="567" w:type="dxa"/>
            <w:vMerge/>
          </w:tcPr>
          <w:p w:rsidR="001A77D7" w:rsidRPr="00243A69" w:rsidRDefault="001A77D7" w:rsidP="003240B0"/>
        </w:tc>
        <w:tc>
          <w:tcPr>
            <w:tcW w:w="1560" w:type="dxa"/>
            <w:vMerge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77D7" w:rsidRPr="001A77D7" w:rsidRDefault="001A77D7" w:rsidP="001A77D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681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Площадь, кв</w:t>
            </w:r>
            <w:proofErr w:type="gramStart"/>
            <w:r w:rsidRPr="001A77D7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91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71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</w:p>
        </w:tc>
      </w:tr>
      <w:tr w:rsidR="001A77D7" w:rsidRPr="00243A69" w:rsidTr="001A77D7">
        <w:trPr>
          <w:trHeight w:val="836"/>
        </w:trPr>
        <w:tc>
          <w:tcPr>
            <w:tcW w:w="567" w:type="dxa"/>
          </w:tcPr>
          <w:p w:rsidR="001A77D7" w:rsidRPr="00243A69" w:rsidRDefault="001A77D7" w:rsidP="003240B0">
            <w:r>
              <w:t>1.</w:t>
            </w:r>
          </w:p>
        </w:tc>
        <w:tc>
          <w:tcPr>
            <w:tcW w:w="1560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Гудкова Ольга Федоровна</w:t>
            </w:r>
          </w:p>
          <w:p w:rsidR="001A77D7" w:rsidRPr="00243A69" w:rsidRDefault="001A77D7" w:rsidP="003240B0"/>
        </w:tc>
        <w:tc>
          <w:tcPr>
            <w:tcW w:w="1275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Директор МАОУ «ЦО № 7»</w:t>
            </w:r>
          </w:p>
          <w:p w:rsidR="001A77D7" w:rsidRPr="00243A69" w:rsidRDefault="001A77D7" w:rsidP="003240B0"/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1 670 590,56</w:t>
            </w:r>
          </w:p>
          <w:p w:rsidR="001A77D7" w:rsidRPr="00243A69" w:rsidRDefault="001A77D7" w:rsidP="003240B0"/>
        </w:tc>
        <w:tc>
          <w:tcPr>
            <w:tcW w:w="1276" w:type="dxa"/>
          </w:tcPr>
          <w:p w:rsidR="001A77D7" w:rsidRPr="00243A69" w:rsidRDefault="001A77D7" w:rsidP="001A77D7">
            <w:pPr>
              <w:spacing w:before="100" w:beforeAutospacing="1" w:after="100" w:afterAutospacing="1" w:line="240" w:lineRule="atLeast"/>
              <w:jc w:val="center"/>
            </w:pPr>
            <w:r w:rsidRPr="00243A69">
              <w:t>Квартира</w:t>
            </w:r>
          </w:p>
          <w:p w:rsidR="001A77D7" w:rsidRPr="00243A69" w:rsidRDefault="001A77D7" w:rsidP="001A77D7">
            <w:pPr>
              <w:spacing w:before="100" w:beforeAutospacing="1" w:after="100" w:afterAutospacing="1" w:line="240" w:lineRule="atLeast"/>
              <w:jc w:val="center"/>
            </w:pPr>
            <w:r w:rsidRPr="00243A69">
              <w:t>квартира</w:t>
            </w:r>
          </w:p>
        </w:tc>
        <w:tc>
          <w:tcPr>
            <w:tcW w:w="681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64,9</w:t>
            </w:r>
          </w:p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56,5</w:t>
            </w:r>
          </w:p>
          <w:p w:rsidR="001A77D7" w:rsidRPr="00243A69" w:rsidRDefault="001A77D7" w:rsidP="003240B0"/>
        </w:tc>
        <w:tc>
          <w:tcPr>
            <w:tcW w:w="1191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243A69" w:rsidRDefault="001A77D7" w:rsidP="001A77D7">
            <w:pPr>
              <w:jc w:val="center"/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Сделка не совершалась</w:t>
            </w:r>
            <w:r w:rsidRPr="001A77D7">
              <w:rPr>
                <w:bCs/>
                <w:sz w:val="20"/>
                <w:szCs w:val="20"/>
              </w:rPr>
              <w:t xml:space="preserve"> </w:t>
            </w:r>
          </w:p>
          <w:p w:rsidR="001A77D7" w:rsidRPr="00243A69" w:rsidRDefault="001A77D7" w:rsidP="003240B0"/>
        </w:tc>
        <w:tc>
          <w:tcPr>
            <w:tcW w:w="1276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Не имеет</w:t>
            </w:r>
          </w:p>
          <w:p w:rsidR="001A77D7" w:rsidRPr="00243A69" w:rsidRDefault="001A77D7" w:rsidP="003240B0"/>
        </w:tc>
      </w:tr>
      <w:tr w:rsidR="001A77D7" w:rsidRPr="00243A69" w:rsidTr="001A77D7">
        <w:tc>
          <w:tcPr>
            <w:tcW w:w="567" w:type="dxa"/>
            <w:vMerge w:val="restart"/>
          </w:tcPr>
          <w:p w:rsidR="001A77D7" w:rsidRPr="00243A69" w:rsidRDefault="001A77D7" w:rsidP="003240B0">
            <w:r>
              <w:t>2.</w:t>
            </w:r>
          </w:p>
        </w:tc>
        <w:tc>
          <w:tcPr>
            <w:tcW w:w="1560" w:type="dxa"/>
          </w:tcPr>
          <w:p w:rsidR="001A77D7" w:rsidRPr="00243A69" w:rsidRDefault="001A77D7" w:rsidP="001A77D7">
            <w:pPr>
              <w:jc w:val="center"/>
            </w:pPr>
            <w:r w:rsidRPr="001A77D7">
              <w:rPr>
                <w:sz w:val="20"/>
                <w:szCs w:val="20"/>
              </w:rPr>
              <w:t>Терентьева Марина Александровна</w:t>
            </w:r>
          </w:p>
        </w:tc>
        <w:tc>
          <w:tcPr>
            <w:tcW w:w="1275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директор МБУ ДО «ДШИ»</w:t>
            </w:r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 xml:space="preserve">755 529,19 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30,3</w:t>
            </w:r>
          </w:p>
        </w:tc>
        <w:tc>
          <w:tcPr>
            <w:tcW w:w="1191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Сделка не совершалась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Не имеет</w:t>
            </w:r>
          </w:p>
        </w:tc>
      </w:tr>
      <w:tr w:rsidR="001A77D7" w:rsidRPr="00243A69" w:rsidTr="001A77D7">
        <w:tc>
          <w:tcPr>
            <w:tcW w:w="567" w:type="dxa"/>
            <w:vMerge/>
          </w:tcPr>
          <w:p w:rsidR="001A77D7" w:rsidRPr="00243A69" w:rsidRDefault="001A77D7" w:rsidP="003240B0"/>
        </w:tc>
        <w:tc>
          <w:tcPr>
            <w:tcW w:w="1560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супруг</w:t>
            </w:r>
          </w:p>
          <w:p w:rsidR="001A77D7" w:rsidRPr="00243A69" w:rsidRDefault="001A77D7" w:rsidP="001A77D7">
            <w:pPr>
              <w:jc w:val="center"/>
            </w:pPr>
          </w:p>
        </w:tc>
        <w:tc>
          <w:tcPr>
            <w:tcW w:w="1275" w:type="dxa"/>
          </w:tcPr>
          <w:p w:rsidR="001A77D7" w:rsidRPr="00243A69" w:rsidRDefault="001A77D7" w:rsidP="001A77D7">
            <w:pPr>
              <w:jc w:val="center"/>
            </w:pPr>
            <w:r w:rsidRPr="00243A69">
              <w:t>-</w:t>
            </w:r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776 061,20</w:t>
            </w:r>
          </w:p>
          <w:p w:rsidR="001A77D7" w:rsidRPr="00243A69" w:rsidRDefault="001A77D7" w:rsidP="001A77D7">
            <w:pPr>
              <w:jc w:val="center"/>
            </w:pPr>
          </w:p>
        </w:tc>
        <w:tc>
          <w:tcPr>
            <w:tcW w:w="1276" w:type="dxa"/>
          </w:tcPr>
          <w:p w:rsidR="001A77D7" w:rsidRPr="00243A69" w:rsidRDefault="001A77D7" w:rsidP="001A77D7">
            <w:pPr>
              <w:jc w:val="center"/>
            </w:pPr>
            <w:r w:rsidRPr="001A77D7">
              <w:rPr>
                <w:bCs/>
                <w:sz w:val="20"/>
                <w:szCs w:val="20"/>
              </w:rPr>
              <w:t>квартира</w:t>
            </w:r>
          </w:p>
          <w:p w:rsidR="001A77D7" w:rsidRPr="00243A69" w:rsidRDefault="001A77D7" w:rsidP="001A77D7">
            <w:pPr>
              <w:jc w:val="center"/>
            </w:pPr>
            <w:r w:rsidRPr="001A77D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</w:tcPr>
          <w:p w:rsidR="001A77D7" w:rsidRPr="00243A69" w:rsidRDefault="001A77D7" w:rsidP="001A77D7">
            <w:pPr>
              <w:jc w:val="center"/>
            </w:pPr>
            <w:r w:rsidRPr="00243A69">
              <w:t>64,1</w:t>
            </w:r>
          </w:p>
          <w:p w:rsidR="001A77D7" w:rsidRPr="00243A69" w:rsidRDefault="001A77D7" w:rsidP="001A77D7">
            <w:pPr>
              <w:jc w:val="center"/>
            </w:pPr>
            <w:r w:rsidRPr="00243A69">
              <w:t>30,3</w:t>
            </w:r>
          </w:p>
        </w:tc>
        <w:tc>
          <w:tcPr>
            <w:tcW w:w="1191" w:type="dxa"/>
          </w:tcPr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243A69" w:rsidRDefault="001A77D7" w:rsidP="001A77D7">
            <w:pPr>
              <w:jc w:val="center"/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1A77D7" w:rsidRPr="00243A69" w:rsidRDefault="001A77D7" w:rsidP="001A77D7">
            <w:pPr>
              <w:jc w:val="center"/>
            </w:pPr>
            <w:r w:rsidRPr="001A77D7">
              <w:rPr>
                <w:sz w:val="20"/>
                <w:szCs w:val="20"/>
              </w:rPr>
              <w:t>Сделка не совершалась</w:t>
            </w:r>
          </w:p>
        </w:tc>
        <w:tc>
          <w:tcPr>
            <w:tcW w:w="1276" w:type="dxa"/>
          </w:tcPr>
          <w:p w:rsidR="001A77D7" w:rsidRPr="00243A69" w:rsidRDefault="001A77D7" w:rsidP="001A77D7">
            <w:pPr>
              <w:spacing w:before="100" w:beforeAutospacing="1" w:after="100" w:afterAutospacing="1" w:line="240" w:lineRule="atLeast"/>
              <w:jc w:val="center"/>
            </w:pPr>
            <w:r w:rsidRPr="001A77D7">
              <w:rPr>
                <w:bCs/>
                <w:sz w:val="20"/>
                <w:szCs w:val="20"/>
              </w:rPr>
              <w:t xml:space="preserve">РЕНО </w:t>
            </w:r>
            <w:proofErr w:type="spellStart"/>
            <w:r w:rsidRPr="001A77D7">
              <w:rPr>
                <w:bCs/>
                <w:sz w:val="20"/>
                <w:szCs w:val="20"/>
              </w:rPr>
              <w:t>сандеро</w:t>
            </w:r>
            <w:proofErr w:type="spellEnd"/>
            <w:r w:rsidRPr="001A77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A77D7">
              <w:rPr>
                <w:bCs/>
                <w:sz w:val="20"/>
                <w:szCs w:val="20"/>
              </w:rPr>
              <w:t>степвей</w:t>
            </w:r>
            <w:proofErr w:type="spellEnd"/>
            <w:r w:rsidRPr="001A77D7">
              <w:rPr>
                <w:bCs/>
                <w:sz w:val="20"/>
                <w:szCs w:val="20"/>
              </w:rPr>
              <w:t>, 2012г</w:t>
            </w:r>
          </w:p>
        </w:tc>
      </w:tr>
      <w:tr w:rsidR="001A77D7" w:rsidRPr="00243A69" w:rsidTr="001A77D7">
        <w:tc>
          <w:tcPr>
            <w:tcW w:w="567" w:type="dxa"/>
            <w:vMerge/>
          </w:tcPr>
          <w:p w:rsidR="001A77D7" w:rsidRPr="00243A69" w:rsidRDefault="001A77D7" w:rsidP="003240B0"/>
        </w:tc>
        <w:tc>
          <w:tcPr>
            <w:tcW w:w="1560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Несовершенно</w:t>
            </w:r>
          </w:p>
          <w:p w:rsidR="001A77D7" w:rsidRPr="00243A69" w:rsidRDefault="001A77D7" w:rsidP="001A77D7">
            <w:pPr>
              <w:jc w:val="center"/>
            </w:pPr>
            <w:r w:rsidRPr="001A77D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1A77D7" w:rsidRPr="00243A69" w:rsidRDefault="001A77D7" w:rsidP="001A77D7">
            <w:pPr>
              <w:jc w:val="center"/>
            </w:pPr>
            <w:r w:rsidRPr="00243A69">
              <w:t>-</w:t>
            </w:r>
          </w:p>
        </w:tc>
        <w:tc>
          <w:tcPr>
            <w:tcW w:w="1418" w:type="dxa"/>
          </w:tcPr>
          <w:p w:rsidR="001A77D7" w:rsidRPr="00243A69" w:rsidRDefault="001A77D7" w:rsidP="001A77D7">
            <w:pPr>
              <w:jc w:val="center"/>
            </w:pPr>
            <w:r w:rsidRPr="00243A69">
              <w:t>-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30,3</w:t>
            </w:r>
          </w:p>
        </w:tc>
        <w:tc>
          <w:tcPr>
            <w:tcW w:w="1191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1A77D7" w:rsidRPr="00243A69" w:rsidRDefault="001A77D7" w:rsidP="001A77D7">
            <w:pPr>
              <w:jc w:val="center"/>
            </w:pPr>
            <w:r w:rsidRPr="001A77D7">
              <w:rPr>
                <w:sz w:val="20"/>
                <w:szCs w:val="20"/>
              </w:rPr>
              <w:t>Сделка не совершалась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Не имеет</w:t>
            </w:r>
          </w:p>
          <w:p w:rsidR="001A77D7" w:rsidRPr="00243A69" w:rsidRDefault="001A77D7" w:rsidP="001A77D7">
            <w:pPr>
              <w:jc w:val="center"/>
            </w:pPr>
          </w:p>
        </w:tc>
      </w:tr>
      <w:tr w:rsidR="001A77D7" w:rsidRPr="00243A69" w:rsidTr="001A77D7">
        <w:tc>
          <w:tcPr>
            <w:tcW w:w="567" w:type="dxa"/>
            <w:vMerge w:val="restart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Базарова Анна Михайловна</w:t>
            </w:r>
          </w:p>
        </w:tc>
        <w:tc>
          <w:tcPr>
            <w:tcW w:w="1275" w:type="dxa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Директор МДОУ ДСКВ «Радуга»</w:t>
            </w:r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539 278</w:t>
            </w:r>
          </w:p>
        </w:tc>
        <w:tc>
          <w:tcPr>
            <w:tcW w:w="1276" w:type="dxa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Огородный земельный участок</w:t>
            </w:r>
            <w:proofErr w:type="gramStart"/>
            <w:r w:rsidRPr="001A77D7">
              <w:rPr>
                <w:sz w:val="20"/>
                <w:szCs w:val="20"/>
              </w:rPr>
              <w:t xml:space="preserve"> ,</w:t>
            </w:r>
            <w:proofErr w:type="gramEnd"/>
            <w:r w:rsidRPr="001A77D7">
              <w:rPr>
                <w:sz w:val="20"/>
                <w:szCs w:val="20"/>
              </w:rPr>
              <w:t xml:space="preserve"> долевая 1/3</w:t>
            </w:r>
          </w:p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 xml:space="preserve">Жилой дом, </w:t>
            </w:r>
            <w:proofErr w:type="gramStart"/>
            <w:r w:rsidRPr="001A77D7">
              <w:rPr>
                <w:sz w:val="20"/>
                <w:szCs w:val="20"/>
              </w:rPr>
              <w:t>долевая</w:t>
            </w:r>
            <w:proofErr w:type="gramEnd"/>
            <w:r w:rsidRPr="001A77D7">
              <w:rPr>
                <w:sz w:val="20"/>
                <w:szCs w:val="20"/>
              </w:rPr>
              <w:t xml:space="preserve"> 1/3</w:t>
            </w:r>
          </w:p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Квартира, долевая 1/4</w:t>
            </w:r>
          </w:p>
        </w:tc>
        <w:tc>
          <w:tcPr>
            <w:tcW w:w="681" w:type="dxa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1085</w:t>
            </w:r>
          </w:p>
          <w:p w:rsidR="001A77D7" w:rsidRPr="001A77D7" w:rsidRDefault="001A77D7" w:rsidP="003240B0">
            <w:pPr>
              <w:rPr>
                <w:sz w:val="20"/>
                <w:szCs w:val="20"/>
              </w:rPr>
            </w:pPr>
          </w:p>
          <w:p w:rsidR="001A77D7" w:rsidRPr="001A77D7" w:rsidRDefault="001A77D7" w:rsidP="003240B0">
            <w:pPr>
              <w:rPr>
                <w:sz w:val="20"/>
                <w:szCs w:val="20"/>
              </w:rPr>
            </w:pPr>
          </w:p>
          <w:p w:rsidR="001A77D7" w:rsidRPr="001A77D7" w:rsidRDefault="001A77D7" w:rsidP="003240B0">
            <w:pPr>
              <w:rPr>
                <w:sz w:val="20"/>
                <w:szCs w:val="20"/>
              </w:rPr>
            </w:pPr>
          </w:p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45,4</w:t>
            </w:r>
          </w:p>
          <w:p w:rsidR="001A77D7" w:rsidRPr="001A77D7" w:rsidRDefault="001A77D7" w:rsidP="003240B0">
            <w:pPr>
              <w:rPr>
                <w:sz w:val="20"/>
                <w:szCs w:val="20"/>
              </w:rPr>
            </w:pPr>
          </w:p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61,3</w:t>
            </w:r>
          </w:p>
        </w:tc>
        <w:tc>
          <w:tcPr>
            <w:tcW w:w="1191" w:type="dxa"/>
          </w:tcPr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Сделка не совершалась</w:t>
            </w:r>
          </w:p>
        </w:tc>
        <w:tc>
          <w:tcPr>
            <w:tcW w:w="1276" w:type="dxa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proofErr w:type="gramStart"/>
            <w:r w:rsidRPr="001A77D7">
              <w:rPr>
                <w:sz w:val="20"/>
                <w:szCs w:val="20"/>
              </w:rPr>
              <w:t>Шкода</w:t>
            </w:r>
            <w:proofErr w:type="gramEnd"/>
            <w:r w:rsidRPr="001A77D7">
              <w:rPr>
                <w:sz w:val="20"/>
                <w:szCs w:val="20"/>
              </w:rPr>
              <w:t xml:space="preserve"> </w:t>
            </w:r>
            <w:r w:rsidRPr="001A77D7">
              <w:rPr>
                <w:sz w:val="20"/>
                <w:szCs w:val="20"/>
                <w:lang w:val="en-US"/>
              </w:rPr>
              <w:t>FABIA</w:t>
            </w:r>
            <w:r w:rsidRPr="001A77D7">
              <w:rPr>
                <w:sz w:val="20"/>
                <w:szCs w:val="20"/>
              </w:rPr>
              <w:t>, 2010г.</w:t>
            </w:r>
          </w:p>
        </w:tc>
      </w:tr>
      <w:tr w:rsidR="001A77D7" w:rsidRPr="00243A69" w:rsidTr="001A77D7">
        <w:tc>
          <w:tcPr>
            <w:tcW w:w="567" w:type="dxa"/>
            <w:vMerge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485 867</w:t>
            </w:r>
          </w:p>
        </w:tc>
        <w:tc>
          <w:tcPr>
            <w:tcW w:w="1276" w:type="dxa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Квартира, долевая 2/4</w:t>
            </w:r>
          </w:p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Гараж</w:t>
            </w:r>
          </w:p>
          <w:p w:rsidR="001A77D7" w:rsidRPr="001A77D7" w:rsidRDefault="001A77D7" w:rsidP="003240B0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61,3</w:t>
            </w:r>
          </w:p>
          <w:p w:rsidR="001A77D7" w:rsidRPr="001A77D7" w:rsidRDefault="001A77D7" w:rsidP="003240B0">
            <w:pPr>
              <w:rPr>
                <w:sz w:val="20"/>
                <w:szCs w:val="20"/>
              </w:rPr>
            </w:pPr>
          </w:p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38,8</w:t>
            </w:r>
          </w:p>
        </w:tc>
        <w:tc>
          <w:tcPr>
            <w:tcW w:w="1191" w:type="dxa"/>
          </w:tcPr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Сделка не совершалась</w:t>
            </w:r>
          </w:p>
        </w:tc>
        <w:tc>
          <w:tcPr>
            <w:tcW w:w="1276" w:type="dxa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proofErr w:type="spellStart"/>
            <w:r w:rsidRPr="001A77D7">
              <w:rPr>
                <w:sz w:val="20"/>
                <w:szCs w:val="20"/>
              </w:rPr>
              <w:t>Тойота</w:t>
            </w:r>
            <w:proofErr w:type="spellEnd"/>
            <w:r w:rsidRPr="001A77D7">
              <w:rPr>
                <w:sz w:val="20"/>
                <w:szCs w:val="20"/>
              </w:rPr>
              <w:t xml:space="preserve"> </w:t>
            </w:r>
            <w:proofErr w:type="spellStart"/>
            <w:r w:rsidRPr="001A77D7">
              <w:rPr>
                <w:sz w:val="20"/>
                <w:szCs w:val="20"/>
              </w:rPr>
              <w:t>Королла</w:t>
            </w:r>
            <w:proofErr w:type="spellEnd"/>
            <w:r w:rsidRPr="001A77D7">
              <w:rPr>
                <w:sz w:val="20"/>
                <w:szCs w:val="20"/>
              </w:rPr>
              <w:t>, 2007г.</w:t>
            </w:r>
          </w:p>
        </w:tc>
      </w:tr>
      <w:tr w:rsidR="001A77D7" w:rsidRPr="00243A69" w:rsidTr="001A77D7">
        <w:tc>
          <w:tcPr>
            <w:tcW w:w="567" w:type="dxa"/>
            <w:vMerge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Несовершенно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летний ребенок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</w:tr>
      <w:tr w:rsidR="001A77D7" w:rsidRPr="00243A69" w:rsidTr="001A77D7">
        <w:tc>
          <w:tcPr>
            <w:tcW w:w="567" w:type="dxa"/>
            <w:vMerge w:val="restart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Бессонова Алла Леонтьева</w:t>
            </w:r>
          </w:p>
        </w:tc>
        <w:tc>
          <w:tcPr>
            <w:tcW w:w="1275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Директор МБОУ «СОШ № 10»</w:t>
            </w:r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966 299,59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 xml:space="preserve">Садовый участок 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 xml:space="preserve">Садовый участок 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Земельный участок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717,0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747,0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200,0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51,9</w:t>
            </w:r>
          </w:p>
        </w:tc>
        <w:tc>
          <w:tcPr>
            <w:tcW w:w="1191" w:type="dxa"/>
          </w:tcPr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Сделка не совершалась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ВАЗ 21154, 2007г.</w:t>
            </w:r>
          </w:p>
        </w:tc>
      </w:tr>
      <w:tr w:rsidR="001A77D7" w:rsidRPr="00243A69" w:rsidTr="001A77D7">
        <w:tc>
          <w:tcPr>
            <w:tcW w:w="567" w:type="dxa"/>
            <w:vMerge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100 747,48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Квартира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Гараж</w:t>
            </w:r>
          </w:p>
        </w:tc>
        <w:tc>
          <w:tcPr>
            <w:tcW w:w="68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69,1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38,0</w:t>
            </w:r>
          </w:p>
        </w:tc>
        <w:tc>
          <w:tcPr>
            <w:tcW w:w="1191" w:type="dxa"/>
          </w:tcPr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Сделка не совершалась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</w:tr>
      <w:tr w:rsidR="001A77D7" w:rsidRPr="00243A69" w:rsidTr="001A77D7">
        <w:tc>
          <w:tcPr>
            <w:tcW w:w="567" w:type="dxa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Волгина Татьяна Германовна</w:t>
            </w:r>
          </w:p>
        </w:tc>
        <w:tc>
          <w:tcPr>
            <w:tcW w:w="1275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 xml:space="preserve">Директор МОУ СОЩ с. </w:t>
            </w:r>
            <w:proofErr w:type="spellStart"/>
            <w:r w:rsidRPr="001A77D7">
              <w:rPr>
                <w:sz w:val="20"/>
                <w:szCs w:val="20"/>
              </w:rPr>
              <w:t>Акинфиево</w:t>
            </w:r>
            <w:proofErr w:type="spellEnd"/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628 919,00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Гараж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, </w:t>
            </w:r>
            <w:proofErr w:type="gramStart"/>
            <w:r w:rsidRPr="001A77D7">
              <w:rPr>
                <w:sz w:val="20"/>
                <w:szCs w:val="20"/>
              </w:rPr>
              <w:t>долевая</w:t>
            </w:r>
            <w:proofErr w:type="gramEnd"/>
            <w:r w:rsidRPr="001A77D7">
              <w:rPr>
                <w:sz w:val="20"/>
                <w:szCs w:val="20"/>
              </w:rPr>
              <w:t xml:space="preserve"> ¼.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Часть жилого дома, долевая 1/2</w:t>
            </w:r>
          </w:p>
        </w:tc>
        <w:tc>
          <w:tcPr>
            <w:tcW w:w="68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937,0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48,0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proofErr w:type="gramStart"/>
            <w:r w:rsidRPr="001A77D7">
              <w:rPr>
                <w:sz w:val="20"/>
                <w:szCs w:val="20"/>
              </w:rPr>
              <w:t xml:space="preserve">Накопления за предыдущие годы 25000,00 руб.), Кредит, Сбербанк России, Подразделение № 7003/00808, Кредитор, (85000,00/6573,50), 20,5% (85 000,00 </w:t>
            </w:r>
            <w:proofErr w:type="spellStart"/>
            <w:r w:rsidRPr="001A77D7">
              <w:rPr>
                <w:sz w:val="20"/>
                <w:szCs w:val="20"/>
              </w:rPr>
              <w:t>руб</w:t>
            </w:r>
            <w:proofErr w:type="spellEnd"/>
            <w:r w:rsidRPr="001A77D7">
              <w:rPr>
                <w:sz w:val="20"/>
                <w:szCs w:val="20"/>
              </w:rPr>
              <w:t xml:space="preserve">)  </w:t>
            </w:r>
            <w:proofErr w:type="gramEnd"/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ВАЗ 21103, 2002г.</w:t>
            </w:r>
          </w:p>
        </w:tc>
      </w:tr>
      <w:tr w:rsidR="001A77D7" w:rsidRPr="00243A69" w:rsidTr="001A77D7">
        <w:tc>
          <w:tcPr>
            <w:tcW w:w="567" w:type="dxa"/>
            <w:vMerge w:val="restart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proofErr w:type="spellStart"/>
            <w:r w:rsidRPr="001A77D7">
              <w:rPr>
                <w:sz w:val="20"/>
                <w:szCs w:val="20"/>
              </w:rPr>
              <w:t>Сторожкова</w:t>
            </w:r>
            <w:proofErr w:type="spellEnd"/>
            <w:r w:rsidRPr="001A77D7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275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Директор МОУ Гимназия</w:t>
            </w:r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1 181 474,91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Кредит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proofErr w:type="spellStart"/>
            <w:r w:rsidRPr="001A77D7">
              <w:rPr>
                <w:sz w:val="20"/>
                <w:szCs w:val="20"/>
              </w:rPr>
              <w:t>Мицубиси</w:t>
            </w:r>
            <w:proofErr w:type="spellEnd"/>
            <w:r w:rsidRPr="001A77D7">
              <w:rPr>
                <w:sz w:val="20"/>
                <w:szCs w:val="20"/>
              </w:rPr>
              <w:t xml:space="preserve"> </w:t>
            </w:r>
            <w:proofErr w:type="spellStart"/>
            <w:r w:rsidRPr="001A77D7">
              <w:rPr>
                <w:sz w:val="20"/>
                <w:szCs w:val="20"/>
              </w:rPr>
              <w:t>аутлендер</w:t>
            </w:r>
            <w:proofErr w:type="spellEnd"/>
            <w:r w:rsidRPr="001A77D7">
              <w:rPr>
                <w:sz w:val="20"/>
                <w:szCs w:val="20"/>
              </w:rPr>
              <w:t>, 2014г.</w:t>
            </w:r>
          </w:p>
        </w:tc>
      </w:tr>
      <w:tr w:rsidR="001A77D7" w:rsidRPr="00243A69" w:rsidTr="001A77D7">
        <w:tc>
          <w:tcPr>
            <w:tcW w:w="567" w:type="dxa"/>
            <w:vMerge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Несовершенно</w:t>
            </w:r>
          </w:p>
          <w:p w:rsidR="001A77D7" w:rsidRPr="00243A69" w:rsidRDefault="001A77D7" w:rsidP="001A77D7">
            <w:pPr>
              <w:jc w:val="center"/>
            </w:pPr>
            <w:r w:rsidRPr="001A77D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</w:tr>
      <w:tr w:rsidR="001A77D7" w:rsidRPr="00243A69" w:rsidTr="001A77D7">
        <w:tc>
          <w:tcPr>
            <w:tcW w:w="567" w:type="dxa"/>
            <w:vMerge w:val="restart"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Попов Владимир Михайлович</w:t>
            </w:r>
          </w:p>
        </w:tc>
        <w:tc>
          <w:tcPr>
            <w:tcW w:w="1275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Директор МБОУ «СОШ № 5»</w:t>
            </w:r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1 302 918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Квартира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Квартира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Гараж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Земельный участок, аренда 49 лет</w:t>
            </w:r>
          </w:p>
        </w:tc>
        <w:tc>
          <w:tcPr>
            <w:tcW w:w="68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42,4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29,4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27,5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39,0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1A77D7" w:rsidRPr="001A77D7" w:rsidRDefault="007248F9" w:rsidP="001A7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иденд</w:t>
            </w:r>
            <w:r w:rsidR="001A77D7" w:rsidRPr="001A77D7">
              <w:rPr>
                <w:sz w:val="20"/>
                <w:szCs w:val="20"/>
              </w:rPr>
              <w:t>ы жены, накопления за предыдущие годы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МАЗДА-СХ5, универсал</w:t>
            </w:r>
          </w:p>
        </w:tc>
      </w:tr>
      <w:tr w:rsidR="001A77D7" w:rsidRPr="00243A69" w:rsidTr="001A77D7">
        <w:tc>
          <w:tcPr>
            <w:tcW w:w="567" w:type="dxa"/>
            <w:vMerge/>
          </w:tcPr>
          <w:p w:rsidR="001A77D7" w:rsidRPr="001A77D7" w:rsidRDefault="001A77D7" w:rsidP="003240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5 917 543,12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Участок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Жилой дом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Квартира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960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146,9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67,4</w:t>
            </w:r>
          </w:p>
        </w:tc>
        <w:tc>
          <w:tcPr>
            <w:tcW w:w="1191" w:type="dxa"/>
          </w:tcPr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bCs/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Сделка не совершалась</w:t>
            </w:r>
          </w:p>
        </w:tc>
        <w:tc>
          <w:tcPr>
            <w:tcW w:w="1276" w:type="dxa"/>
          </w:tcPr>
          <w:p w:rsidR="001A77D7" w:rsidRPr="001A77D7" w:rsidRDefault="001A77D7" w:rsidP="001A77D7">
            <w:pPr>
              <w:jc w:val="center"/>
              <w:rPr>
                <w:sz w:val="20"/>
                <w:szCs w:val="20"/>
              </w:rPr>
            </w:pPr>
            <w:r w:rsidRPr="001A77D7">
              <w:rPr>
                <w:sz w:val="20"/>
                <w:szCs w:val="20"/>
              </w:rPr>
              <w:t>-</w:t>
            </w:r>
          </w:p>
        </w:tc>
      </w:tr>
    </w:tbl>
    <w:p w:rsidR="001A77D7" w:rsidRDefault="001A77D7" w:rsidP="001A77D7"/>
    <w:p w:rsidR="009F534E" w:rsidRDefault="009F534E" w:rsidP="007A6BCB">
      <w:pPr>
        <w:ind w:firstLine="567"/>
        <w:jc w:val="both"/>
        <w:rPr>
          <w:sz w:val="28"/>
          <w:szCs w:val="28"/>
        </w:rPr>
      </w:pPr>
    </w:p>
    <w:p w:rsidR="009F534E" w:rsidRDefault="009F534E" w:rsidP="007A6BCB">
      <w:pPr>
        <w:ind w:firstLine="567"/>
        <w:jc w:val="both"/>
        <w:rPr>
          <w:sz w:val="28"/>
          <w:szCs w:val="28"/>
        </w:rPr>
      </w:pPr>
    </w:p>
    <w:p w:rsidR="009F534E" w:rsidRDefault="009F534E" w:rsidP="007A6BCB">
      <w:pPr>
        <w:ind w:firstLine="567"/>
        <w:jc w:val="both"/>
        <w:rPr>
          <w:sz w:val="28"/>
          <w:szCs w:val="28"/>
        </w:rPr>
      </w:pPr>
    </w:p>
    <w:sectPr w:rsidR="009F534E" w:rsidSect="00255C4C">
      <w:pgSz w:w="11906" w:h="16838"/>
      <w:pgMar w:top="107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05E05"/>
    <w:rsid w:val="000020AE"/>
    <w:rsid w:val="00005942"/>
    <w:rsid w:val="000100F2"/>
    <w:rsid w:val="000105FC"/>
    <w:rsid w:val="00012ECD"/>
    <w:rsid w:val="00017108"/>
    <w:rsid w:val="00021AD9"/>
    <w:rsid w:val="000300FB"/>
    <w:rsid w:val="00030876"/>
    <w:rsid w:val="00033B7B"/>
    <w:rsid w:val="00034077"/>
    <w:rsid w:val="00036CB8"/>
    <w:rsid w:val="00040431"/>
    <w:rsid w:val="000434F0"/>
    <w:rsid w:val="0004553D"/>
    <w:rsid w:val="00047481"/>
    <w:rsid w:val="000525B2"/>
    <w:rsid w:val="00052989"/>
    <w:rsid w:val="00056DB3"/>
    <w:rsid w:val="0006099F"/>
    <w:rsid w:val="00060A93"/>
    <w:rsid w:val="00061D04"/>
    <w:rsid w:val="00065096"/>
    <w:rsid w:val="0007260D"/>
    <w:rsid w:val="00076998"/>
    <w:rsid w:val="000906A5"/>
    <w:rsid w:val="000A11EA"/>
    <w:rsid w:val="000A508E"/>
    <w:rsid w:val="000A576D"/>
    <w:rsid w:val="000A6A8E"/>
    <w:rsid w:val="000A7371"/>
    <w:rsid w:val="000B27F6"/>
    <w:rsid w:val="000B44C1"/>
    <w:rsid w:val="000B5207"/>
    <w:rsid w:val="000B6C47"/>
    <w:rsid w:val="000C3176"/>
    <w:rsid w:val="000D007A"/>
    <w:rsid w:val="000D3D20"/>
    <w:rsid w:val="000D6382"/>
    <w:rsid w:val="000E13C2"/>
    <w:rsid w:val="000E2B0A"/>
    <w:rsid w:val="000E5AE4"/>
    <w:rsid w:val="000E7D69"/>
    <w:rsid w:val="000F33BD"/>
    <w:rsid w:val="000F4349"/>
    <w:rsid w:val="000F4FBF"/>
    <w:rsid w:val="000F5910"/>
    <w:rsid w:val="000F7C8E"/>
    <w:rsid w:val="00100236"/>
    <w:rsid w:val="00102088"/>
    <w:rsid w:val="00106CCE"/>
    <w:rsid w:val="00110DA5"/>
    <w:rsid w:val="001118EE"/>
    <w:rsid w:val="0011226C"/>
    <w:rsid w:val="00120F2D"/>
    <w:rsid w:val="00121F44"/>
    <w:rsid w:val="0013423B"/>
    <w:rsid w:val="001344C3"/>
    <w:rsid w:val="001421E8"/>
    <w:rsid w:val="00142820"/>
    <w:rsid w:val="00146A96"/>
    <w:rsid w:val="00153FB9"/>
    <w:rsid w:val="001624CE"/>
    <w:rsid w:val="00165A9F"/>
    <w:rsid w:val="00171C4B"/>
    <w:rsid w:val="00172B5D"/>
    <w:rsid w:val="00175EC8"/>
    <w:rsid w:val="00181038"/>
    <w:rsid w:val="0018304F"/>
    <w:rsid w:val="00183133"/>
    <w:rsid w:val="00184644"/>
    <w:rsid w:val="00193A06"/>
    <w:rsid w:val="00196A4E"/>
    <w:rsid w:val="00196BC1"/>
    <w:rsid w:val="00197237"/>
    <w:rsid w:val="001976CB"/>
    <w:rsid w:val="001A05DD"/>
    <w:rsid w:val="001A0AB0"/>
    <w:rsid w:val="001A0C06"/>
    <w:rsid w:val="001A17D1"/>
    <w:rsid w:val="001A4328"/>
    <w:rsid w:val="001A77D7"/>
    <w:rsid w:val="001B084F"/>
    <w:rsid w:val="001B4618"/>
    <w:rsid w:val="001B69BD"/>
    <w:rsid w:val="001C0636"/>
    <w:rsid w:val="001C2BFE"/>
    <w:rsid w:val="001C32C4"/>
    <w:rsid w:val="001C71F0"/>
    <w:rsid w:val="001C7A1D"/>
    <w:rsid w:val="001D02E0"/>
    <w:rsid w:val="001D6A0A"/>
    <w:rsid w:val="001D6AB4"/>
    <w:rsid w:val="001E1B44"/>
    <w:rsid w:val="001E33A5"/>
    <w:rsid w:val="001E3C15"/>
    <w:rsid w:val="001E5B79"/>
    <w:rsid w:val="001E6BD3"/>
    <w:rsid w:val="00205F04"/>
    <w:rsid w:val="002071A8"/>
    <w:rsid w:val="00210EA9"/>
    <w:rsid w:val="002117EF"/>
    <w:rsid w:val="002137EC"/>
    <w:rsid w:val="00216082"/>
    <w:rsid w:val="00217537"/>
    <w:rsid w:val="0022061E"/>
    <w:rsid w:val="002236D8"/>
    <w:rsid w:val="00225BBD"/>
    <w:rsid w:val="00233BD0"/>
    <w:rsid w:val="002370AA"/>
    <w:rsid w:val="00243F5F"/>
    <w:rsid w:val="0024442A"/>
    <w:rsid w:val="00252810"/>
    <w:rsid w:val="00252A6E"/>
    <w:rsid w:val="00254D5F"/>
    <w:rsid w:val="00255C4C"/>
    <w:rsid w:val="002579EF"/>
    <w:rsid w:val="002609CD"/>
    <w:rsid w:val="002647BF"/>
    <w:rsid w:val="00267290"/>
    <w:rsid w:val="00270CCB"/>
    <w:rsid w:val="0027526C"/>
    <w:rsid w:val="0027684E"/>
    <w:rsid w:val="00277ED0"/>
    <w:rsid w:val="00287B58"/>
    <w:rsid w:val="00290A5A"/>
    <w:rsid w:val="0029496D"/>
    <w:rsid w:val="00294F81"/>
    <w:rsid w:val="00296B50"/>
    <w:rsid w:val="002A2D71"/>
    <w:rsid w:val="002A51FB"/>
    <w:rsid w:val="002B0153"/>
    <w:rsid w:val="002D4240"/>
    <w:rsid w:val="002D4422"/>
    <w:rsid w:val="002D5E78"/>
    <w:rsid w:val="002E28F1"/>
    <w:rsid w:val="002E2B11"/>
    <w:rsid w:val="002E43BF"/>
    <w:rsid w:val="002E5ED4"/>
    <w:rsid w:val="002F3088"/>
    <w:rsid w:val="00300330"/>
    <w:rsid w:val="0030093F"/>
    <w:rsid w:val="00304961"/>
    <w:rsid w:val="00304C12"/>
    <w:rsid w:val="0030544E"/>
    <w:rsid w:val="00311B7D"/>
    <w:rsid w:val="003216E9"/>
    <w:rsid w:val="00323BB9"/>
    <w:rsid w:val="00323E29"/>
    <w:rsid w:val="0033307F"/>
    <w:rsid w:val="003330F1"/>
    <w:rsid w:val="00336729"/>
    <w:rsid w:val="0034087D"/>
    <w:rsid w:val="003462FD"/>
    <w:rsid w:val="003468F7"/>
    <w:rsid w:val="00346C92"/>
    <w:rsid w:val="003473C7"/>
    <w:rsid w:val="00350DD6"/>
    <w:rsid w:val="00352048"/>
    <w:rsid w:val="003520EB"/>
    <w:rsid w:val="003654CE"/>
    <w:rsid w:val="00371E68"/>
    <w:rsid w:val="00371F7D"/>
    <w:rsid w:val="00372FC8"/>
    <w:rsid w:val="00375F5E"/>
    <w:rsid w:val="00384260"/>
    <w:rsid w:val="00384F43"/>
    <w:rsid w:val="00386552"/>
    <w:rsid w:val="00387142"/>
    <w:rsid w:val="00397ED9"/>
    <w:rsid w:val="003A30D5"/>
    <w:rsid w:val="003B0A81"/>
    <w:rsid w:val="003B177F"/>
    <w:rsid w:val="003B5EA8"/>
    <w:rsid w:val="003B720C"/>
    <w:rsid w:val="003D23B8"/>
    <w:rsid w:val="003D2E12"/>
    <w:rsid w:val="003D36E7"/>
    <w:rsid w:val="003F7483"/>
    <w:rsid w:val="0040004C"/>
    <w:rsid w:val="004003EF"/>
    <w:rsid w:val="00402912"/>
    <w:rsid w:val="00406A8B"/>
    <w:rsid w:val="004079ED"/>
    <w:rsid w:val="004107ED"/>
    <w:rsid w:val="00414DDB"/>
    <w:rsid w:val="00422EE8"/>
    <w:rsid w:val="00425CAE"/>
    <w:rsid w:val="00426665"/>
    <w:rsid w:val="0043440C"/>
    <w:rsid w:val="00450DC4"/>
    <w:rsid w:val="0045593C"/>
    <w:rsid w:val="004566B8"/>
    <w:rsid w:val="004609F9"/>
    <w:rsid w:val="00460A69"/>
    <w:rsid w:val="00465F84"/>
    <w:rsid w:val="0046699D"/>
    <w:rsid w:val="00472D85"/>
    <w:rsid w:val="004748B1"/>
    <w:rsid w:val="004766BC"/>
    <w:rsid w:val="00481051"/>
    <w:rsid w:val="00484FA0"/>
    <w:rsid w:val="0048567C"/>
    <w:rsid w:val="004858F0"/>
    <w:rsid w:val="00494E27"/>
    <w:rsid w:val="004A439C"/>
    <w:rsid w:val="004A5B51"/>
    <w:rsid w:val="004A5E98"/>
    <w:rsid w:val="004B3BF2"/>
    <w:rsid w:val="004C3CE5"/>
    <w:rsid w:val="004C4355"/>
    <w:rsid w:val="004D3A71"/>
    <w:rsid w:val="004E0F6A"/>
    <w:rsid w:val="004E2B25"/>
    <w:rsid w:val="004E7CCC"/>
    <w:rsid w:val="00500424"/>
    <w:rsid w:val="00502F60"/>
    <w:rsid w:val="00505338"/>
    <w:rsid w:val="005073AF"/>
    <w:rsid w:val="00515A40"/>
    <w:rsid w:val="00522053"/>
    <w:rsid w:val="00524FE2"/>
    <w:rsid w:val="005261AA"/>
    <w:rsid w:val="0052684A"/>
    <w:rsid w:val="005271E2"/>
    <w:rsid w:val="005329B7"/>
    <w:rsid w:val="00535703"/>
    <w:rsid w:val="005409E9"/>
    <w:rsid w:val="00540B0F"/>
    <w:rsid w:val="00540F3A"/>
    <w:rsid w:val="00546E71"/>
    <w:rsid w:val="005571C0"/>
    <w:rsid w:val="00560C83"/>
    <w:rsid w:val="00561F66"/>
    <w:rsid w:val="0056259A"/>
    <w:rsid w:val="0056364C"/>
    <w:rsid w:val="005655A4"/>
    <w:rsid w:val="005657DA"/>
    <w:rsid w:val="00580AEC"/>
    <w:rsid w:val="005815A4"/>
    <w:rsid w:val="00582653"/>
    <w:rsid w:val="005829D5"/>
    <w:rsid w:val="005833F5"/>
    <w:rsid w:val="0058388C"/>
    <w:rsid w:val="005861D4"/>
    <w:rsid w:val="005878B1"/>
    <w:rsid w:val="00587FFE"/>
    <w:rsid w:val="0059077A"/>
    <w:rsid w:val="00592B99"/>
    <w:rsid w:val="00596AE5"/>
    <w:rsid w:val="005A0C4A"/>
    <w:rsid w:val="005A40BA"/>
    <w:rsid w:val="005B1583"/>
    <w:rsid w:val="005B23DD"/>
    <w:rsid w:val="005B4385"/>
    <w:rsid w:val="005B492F"/>
    <w:rsid w:val="005B67AF"/>
    <w:rsid w:val="005B79AD"/>
    <w:rsid w:val="005C7349"/>
    <w:rsid w:val="005C7617"/>
    <w:rsid w:val="005D451A"/>
    <w:rsid w:val="005D5F3A"/>
    <w:rsid w:val="005E06E3"/>
    <w:rsid w:val="005E1F96"/>
    <w:rsid w:val="005E211F"/>
    <w:rsid w:val="005E257D"/>
    <w:rsid w:val="005E65D9"/>
    <w:rsid w:val="005F1514"/>
    <w:rsid w:val="005F2843"/>
    <w:rsid w:val="005F3966"/>
    <w:rsid w:val="006002FE"/>
    <w:rsid w:val="00604122"/>
    <w:rsid w:val="006077A6"/>
    <w:rsid w:val="006112B7"/>
    <w:rsid w:val="006208F9"/>
    <w:rsid w:val="006252D4"/>
    <w:rsid w:val="0062552F"/>
    <w:rsid w:val="00632DC5"/>
    <w:rsid w:val="00632E3B"/>
    <w:rsid w:val="00636461"/>
    <w:rsid w:val="00646EB3"/>
    <w:rsid w:val="0065061C"/>
    <w:rsid w:val="006520FC"/>
    <w:rsid w:val="0065476C"/>
    <w:rsid w:val="00654FA4"/>
    <w:rsid w:val="0066182D"/>
    <w:rsid w:val="006654FA"/>
    <w:rsid w:val="00665FEC"/>
    <w:rsid w:val="0066606D"/>
    <w:rsid w:val="00666B00"/>
    <w:rsid w:val="00671304"/>
    <w:rsid w:val="0067317A"/>
    <w:rsid w:val="006765B1"/>
    <w:rsid w:val="00676DD5"/>
    <w:rsid w:val="006775C7"/>
    <w:rsid w:val="00677E04"/>
    <w:rsid w:val="0068075F"/>
    <w:rsid w:val="006854E2"/>
    <w:rsid w:val="0068769A"/>
    <w:rsid w:val="00690009"/>
    <w:rsid w:val="006921E8"/>
    <w:rsid w:val="00693369"/>
    <w:rsid w:val="006944B1"/>
    <w:rsid w:val="00696DE0"/>
    <w:rsid w:val="00696E2A"/>
    <w:rsid w:val="00697166"/>
    <w:rsid w:val="006A0139"/>
    <w:rsid w:val="006A0D42"/>
    <w:rsid w:val="006A106B"/>
    <w:rsid w:val="006A1D4A"/>
    <w:rsid w:val="006A4524"/>
    <w:rsid w:val="006A765D"/>
    <w:rsid w:val="006B3290"/>
    <w:rsid w:val="006B40D6"/>
    <w:rsid w:val="006B4527"/>
    <w:rsid w:val="006C24E2"/>
    <w:rsid w:val="006C54E0"/>
    <w:rsid w:val="006C5C5D"/>
    <w:rsid w:val="006D207B"/>
    <w:rsid w:val="006E0099"/>
    <w:rsid w:val="006E189D"/>
    <w:rsid w:val="006E2C42"/>
    <w:rsid w:val="006E386A"/>
    <w:rsid w:val="006F1F21"/>
    <w:rsid w:val="006F4E59"/>
    <w:rsid w:val="006F7D2F"/>
    <w:rsid w:val="006F7E99"/>
    <w:rsid w:val="00700103"/>
    <w:rsid w:val="00700D04"/>
    <w:rsid w:val="0070717E"/>
    <w:rsid w:val="00711232"/>
    <w:rsid w:val="00712B15"/>
    <w:rsid w:val="00716BF4"/>
    <w:rsid w:val="00720196"/>
    <w:rsid w:val="00722684"/>
    <w:rsid w:val="00723D2E"/>
    <w:rsid w:val="007248F9"/>
    <w:rsid w:val="007430F4"/>
    <w:rsid w:val="0074313E"/>
    <w:rsid w:val="0074341C"/>
    <w:rsid w:val="00744B80"/>
    <w:rsid w:val="00745B44"/>
    <w:rsid w:val="00746EA8"/>
    <w:rsid w:val="00750C9B"/>
    <w:rsid w:val="00752280"/>
    <w:rsid w:val="00770158"/>
    <w:rsid w:val="00770938"/>
    <w:rsid w:val="00770E90"/>
    <w:rsid w:val="007710C3"/>
    <w:rsid w:val="00777175"/>
    <w:rsid w:val="0077788C"/>
    <w:rsid w:val="007803E4"/>
    <w:rsid w:val="00781714"/>
    <w:rsid w:val="00782AF7"/>
    <w:rsid w:val="00782CD6"/>
    <w:rsid w:val="0078443D"/>
    <w:rsid w:val="00792E47"/>
    <w:rsid w:val="007949B9"/>
    <w:rsid w:val="007A51A5"/>
    <w:rsid w:val="007A6BCB"/>
    <w:rsid w:val="007B05B4"/>
    <w:rsid w:val="007B3544"/>
    <w:rsid w:val="007C053A"/>
    <w:rsid w:val="007C103F"/>
    <w:rsid w:val="007C1C9E"/>
    <w:rsid w:val="007C438F"/>
    <w:rsid w:val="007C5B7D"/>
    <w:rsid w:val="007C5D01"/>
    <w:rsid w:val="007C6ED1"/>
    <w:rsid w:val="007D5169"/>
    <w:rsid w:val="007E2C82"/>
    <w:rsid w:val="007F3F46"/>
    <w:rsid w:val="007F4929"/>
    <w:rsid w:val="008012B4"/>
    <w:rsid w:val="008017EF"/>
    <w:rsid w:val="008026C2"/>
    <w:rsid w:val="00804354"/>
    <w:rsid w:val="00805E05"/>
    <w:rsid w:val="00807574"/>
    <w:rsid w:val="00812B96"/>
    <w:rsid w:val="00812D42"/>
    <w:rsid w:val="00813B2F"/>
    <w:rsid w:val="00817496"/>
    <w:rsid w:val="008249D5"/>
    <w:rsid w:val="00841C4A"/>
    <w:rsid w:val="00846660"/>
    <w:rsid w:val="00851A62"/>
    <w:rsid w:val="00851CC0"/>
    <w:rsid w:val="008527B2"/>
    <w:rsid w:val="00857546"/>
    <w:rsid w:val="008612CC"/>
    <w:rsid w:val="008621D2"/>
    <w:rsid w:val="00865830"/>
    <w:rsid w:val="00871399"/>
    <w:rsid w:val="00872524"/>
    <w:rsid w:val="008734A4"/>
    <w:rsid w:val="00876E34"/>
    <w:rsid w:val="00877CA2"/>
    <w:rsid w:val="00884409"/>
    <w:rsid w:val="00885C8B"/>
    <w:rsid w:val="0088741C"/>
    <w:rsid w:val="00887521"/>
    <w:rsid w:val="00887997"/>
    <w:rsid w:val="00890EBC"/>
    <w:rsid w:val="00892010"/>
    <w:rsid w:val="008934FF"/>
    <w:rsid w:val="008936E6"/>
    <w:rsid w:val="00894EF0"/>
    <w:rsid w:val="008A35F9"/>
    <w:rsid w:val="008A7831"/>
    <w:rsid w:val="008A7A50"/>
    <w:rsid w:val="008B0CC5"/>
    <w:rsid w:val="008B0D3A"/>
    <w:rsid w:val="008C142D"/>
    <w:rsid w:val="008C5790"/>
    <w:rsid w:val="008D0A99"/>
    <w:rsid w:val="008D237B"/>
    <w:rsid w:val="008D4502"/>
    <w:rsid w:val="008E1130"/>
    <w:rsid w:val="008E14BD"/>
    <w:rsid w:val="008E1865"/>
    <w:rsid w:val="008E1BDE"/>
    <w:rsid w:val="008E691D"/>
    <w:rsid w:val="008E7495"/>
    <w:rsid w:val="008F558D"/>
    <w:rsid w:val="008F5C49"/>
    <w:rsid w:val="00902287"/>
    <w:rsid w:val="00902298"/>
    <w:rsid w:val="0090602E"/>
    <w:rsid w:val="00917C12"/>
    <w:rsid w:val="009206B9"/>
    <w:rsid w:val="00920BB5"/>
    <w:rsid w:val="00921108"/>
    <w:rsid w:val="00923585"/>
    <w:rsid w:val="009277EF"/>
    <w:rsid w:val="009318D2"/>
    <w:rsid w:val="00940B9E"/>
    <w:rsid w:val="00940BC5"/>
    <w:rsid w:val="00944AA7"/>
    <w:rsid w:val="00945C1C"/>
    <w:rsid w:val="0094618A"/>
    <w:rsid w:val="00950021"/>
    <w:rsid w:val="00952A8A"/>
    <w:rsid w:val="009537A9"/>
    <w:rsid w:val="00953FBF"/>
    <w:rsid w:val="00957859"/>
    <w:rsid w:val="009635C7"/>
    <w:rsid w:val="00963782"/>
    <w:rsid w:val="0096504E"/>
    <w:rsid w:val="00970437"/>
    <w:rsid w:val="00972E52"/>
    <w:rsid w:val="0097616C"/>
    <w:rsid w:val="00976D67"/>
    <w:rsid w:val="00983BAF"/>
    <w:rsid w:val="009864A0"/>
    <w:rsid w:val="00990B38"/>
    <w:rsid w:val="00992833"/>
    <w:rsid w:val="00993C02"/>
    <w:rsid w:val="0099672D"/>
    <w:rsid w:val="009970EF"/>
    <w:rsid w:val="009971B3"/>
    <w:rsid w:val="009A1C1E"/>
    <w:rsid w:val="009A4956"/>
    <w:rsid w:val="009B31E9"/>
    <w:rsid w:val="009B5049"/>
    <w:rsid w:val="009C1925"/>
    <w:rsid w:val="009C29FF"/>
    <w:rsid w:val="009C6E2A"/>
    <w:rsid w:val="009D0699"/>
    <w:rsid w:val="009D0EF6"/>
    <w:rsid w:val="009D68EB"/>
    <w:rsid w:val="009D6C38"/>
    <w:rsid w:val="009E1E24"/>
    <w:rsid w:val="009E2A1E"/>
    <w:rsid w:val="009E2DA0"/>
    <w:rsid w:val="009E7A72"/>
    <w:rsid w:val="009F049E"/>
    <w:rsid w:val="009F2EC5"/>
    <w:rsid w:val="009F49BC"/>
    <w:rsid w:val="009F534E"/>
    <w:rsid w:val="009F6C57"/>
    <w:rsid w:val="00A006DF"/>
    <w:rsid w:val="00A03F4E"/>
    <w:rsid w:val="00A134C8"/>
    <w:rsid w:val="00A1461D"/>
    <w:rsid w:val="00A25457"/>
    <w:rsid w:val="00A46846"/>
    <w:rsid w:val="00A509A2"/>
    <w:rsid w:val="00A525D8"/>
    <w:rsid w:val="00A53246"/>
    <w:rsid w:val="00A533F1"/>
    <w:rsid w:val="00A54191"/>
    <w:rsid w:val="00A606FC"/>
    <w:rsid w:val="00A63D7E"/>
    <w:rsid w:val="00A642BA"/>
    <w:rsid w:val="00A71F37"/>
    <w:rsid w:val="00A8197B"/>
    <w:rsid w:val="00A82596"/>
    <w:rsid w:val="00A83104"/>
    <w:rsid w:val="00A9253C"/>
    <w:rsid w:val="00A974E0"/>
    <w:rsid w:val="00AA2CB6"/>
    <w:rsid w:val="00AB1693"/>
    <w:rsid w:val="00AB1BE7"/>
    <w:rsid w:val="00AB4401"/>
    <w:rsid w:val="00AB5131"/>
    <w:rsid w:val="00AB71A7"/>
    <w:rsid w:val="00AC4AF8"/>
    <w:rsid w:val="00AC57EE"/>
    <w:rsid w:val="00AE0600"/>
    <w:rsid w:val="00AE470E"/>
    <w:rsid w:val="00AF04AB"/>
    <w:rsid w:val="00AF4F34"/>
    <w:rsid w:val="00B00734"/>
    <w:rsid w:val="00B0424B"/>
    <w:rsid w:val="00B12CB4"/>
    <w:rsid w:val="00B135F2"/>
    <w:rsid w:val="00B17FF9"/>
    <w:rsid w:val="00B23265"/>
    <w:rsid w:val="00B3115A"/>
    <w:rsid w:val="00B31F6A"/>
    <w:rsid w:val="00B35C22"/>
    <w:rsid w:val="00B35DF5"/>
    <w:rsid w:val="00B4326E"/>
    <w:rsid w:val="00B45473"/>
    <w:rsid w:val="00B526B2"/>
    <w:rsid w:val="00B52915"/>
    <w:rsid w:val="00B54D7B"/>
    <w:rsid w:val="00B565A5"/>
    <w:rsid w:val="00B60C4B"/>
    <w:rsid w:val="00B7658B"/>
    <w:rsid w:val="00B84056"/>
    <w:rsid w:val="00B85F63"/>
    <w:rsid w:val="00B87265"/>
    <w:rsid w:val="00BA2C4C"/>
    <w:rsid w:val="00BA5F7F"/>
    <w:rsid w:val="00BB4AFC"/>
    <w:rsid w:val="00BC2BE4"/>
    <w:rsid w:val="00BC433C"/>
    <w:rsid w:val="00BC4A1D"/>
    <w:rsid w:val="00BD1B3D"/>
    <w:rsid w:val="00BD7743"/>
    <w:rsid w:val="00BE0989"/>
    <w:rsid w:val="00BE6E29"/>
    <w:rsid w:val="00C00945"/>
    <w:rsid w:val="00C00FAD"/>
    <w:rsid w:val="00C029A4"/>
    <w:rsid w:val="00C039C9"/>
    <w:rsid w:val="00C03E1A"/>
    <w:rsid w:val="00C043C5"/>
    <w:rsid w:val="00C066CA"/>
    <w:rsid w:val="00C10642"/>
    <w:rsid w:val="00C14D7C"/>
    <w:rsid w:val="00C150C0"/>
    <w:rsid w:val="00C16B2C"/>
    <w:rsid w:val="00C20D5A"/>
    <w:rsid w:val="00C238AC"/>
    <w:rsid w:val="00C25601"/>
    <w:rsid w:val="00C30292"/>
    <w:rsid w:val="00C3104C"/>
    <w:rsid w:val="00C319E4"/>
    <w:rsid w:val="00C3357F"/>
    <w:rsid w:val="00C519B0"/>
    <w:rsid w:val="00C54722"/>
    <w:rsid w:val="00C579F6"/>
    <w:rsid w:val="00C600E9"/>
    <w:rsid w:val="00C66657"/>
    <w:rsid w:val="00C676E9"/>
    <w:rsid w:val="00C71225"/>
    <w:rsid w:val="00C71776"/>
    <w:rsid w:val="00C75685"/>
    <w:rsid w:val="00C76851"/>
    <w:rsid w:val="00C83083"/>
    <w:rsid w:val="00C843ED"/>
    <w:rsid w:val="00C84789"/>
    <w:rsid w:val="00C862A5"/>
    <w:rsid w:val="00C8702D"/>
    <w:rsid w:val="00C925A5"/>
    <w:rsid w:val="00C93FB3"/>
    <w:rsid w:val="00CA0272"/>
    <w:rsid w:val="00CA09D3"/>
    <w:rsid w:val="00CA15FF"/>
    <w:rsid w:val="00CA3B86"/>
    <w:rsid w:val="00CA5AD8"/>
    <w:rsid w:val="00CB0DE1"/>
    <w:rsid w:val="00CB6E53"/>
    <w:rsid w:val="00CC6BB3"/>
    <w:rsid w:val="00CC7388"/>
    <w:rsid w:val="00CD10AF"/>
    <w:rsid w:val="00CD13F3"/>
    <w:rsid w:val="00CD49BF"/>
    <w:rsid w:val="00CD7621"/>
    <w:rsid w:val="00CE2D35"/>
    <w:rsid w:val="00CE31BF"/>
    <w:rsid w:val="00CE677A"/>
    <w:rsid w:val="00CE6F84"/>
    <w:rsid w:val="00CE7CFF"/>
    <w:rsid w:val="00CF1582"/>
    <w:rsid w:val="00CF6151"/>
    <w:rsid w:val="00CF6C86"/>
    <w:rsid w:val="00D05B9B"/>
    <w:rsid w:val="00D1014C"/>
    <w:rsid w:val="00D12212"/>
    <w:rsid w:val="00D1630E"/>
    <w:rsid w:val="00D23627"/>
    <w:rsid w:val="00D2770C"/>
    <w:rsid w:val="00D30C6F"/>
    <w:rsid w:val="00D331B1"/>
    <w:rsid w:val="00D344B8"/>
    <w:rsid w:val="00D37ABA"/>
    <w:rsid w:val="00D42F54"/>
    <w:rsid w:val="00D4696A"/>
    <w:rsid w:val="00D47668"/>
    <w:rsid w:val="00D5127C"/>
    <w:rsid w:val="00D542C4"/>
    <w:rsid w:val="00D54E81"/>
    <w:rsid w:val="00D56236"/>
    <w:rsid w:val="00D60BAB"/>
    <w:rsid w:val="00D666A2"/>
    <w:rsid w:val="00D713FE"/>
    <w:rsid w:val="00D71DBE"/>
    <w:rsid w:val="00D728D2"/>
    <w:rsid w:val="00D735AB"/>
    <w:rsid w:val="00D83B19"/>
    <w:rsid w:val="00D8443B"/>
    <w:rsid w:val="00D851F0"/>
    <w:rsid w:val="00D91F8D"/>
    <w:rsid w:val="00D95670"/>
    <w:rsid w:val="00DA0766"/>
    <w:rsid w:val="00DA3012"/>
    <w:rsid w:val="00DA3626"/>
    <w:rsid w:val="00DA44E8"/>
    <w:rsid w:val="00DA7BC3"/>
    <w:rsid w:val="00DB38AB"/>
    <w:rsid w:val="00DB3CFC"/>
    <w:rsid w:val="00DC0BB6"/>
    <w:rsid w:val="00DC3DAE"/>
    <w:rsid w:val="00DD1962"/>
    <w:rsid w:val="00DD1EB3"/>
    <w:rsid w:val="00DE1068"/>
    <w:rsid w:val="00DE63AD"/>
    <w:rsid w:val="00DE7AE6"/>
    <w:rsid w:val="00DF27A4"/>
    <w:rsid w:val="00DF33B5"/>
    <w:rsid w:val="00DF5B27"/>
    <w:rsid w:val="00E02C4A"/>
    <w:rsid w:val="00E03B39"/>
    <w:rsid w:val="00E05E3B"/>
    <w:rsid w:val="00E11411"/>
    <w:rsid w:val="00E13F67"/>
    <w:rsid w:val="00E14F9E"/>
    <w:rsid w:val="00E20026"/>
    <w:rsid w:val="00E21E79"/>
    <w:rsid w:val="00E232BA"/>
    <w:rsid w:val="00E2721A"/>
    <w:rsid w:val="00E33C43"/>
    <w:rsid w:val="00E3483A"/>
    <w:rsid w:val="00E348CF"/>
    <w:rsid w:val="00E41867"/>
    <w:rsid w:val="00E45D3A"/>
    <w:rsid w:val="00E46640"/>
    <w:rsid w:val="00E52B8C"/>
    <w:rsid w:val="00E52EF7"/>
    <w:rsid w:val="00E53A1B"/>
    <w:rsid w:val="00E5514B"/>
    <w:rsid w:val="00E55382"/>
    <w:rsid w:val="00E6087C"/>
    <w:rsid w:val="00E74952"/>
    <w:rsid w:val="00E7646B"/>
    <w:rsid w:val="00E77291"/>
    <w:rsid w:val="00E81BAE"/>
    <w:rsid w:val="00E85C85"/>
    <w:rsid w:val="00E866A2"/>
    <w:rsid w:val="00E94C8F"/>
    <w:rsid w:val="00EA636B"/>
    <w:rsid w:val="00EB6BBB"/>
    <w:rsid w:val="00EC05A8"/>
    <w:rsid w:val="00EC3D27"/>
    <w:rsid w:val="00EC7B41"/>
    <w:rsid w:val="00ED1370"/>
    <w:rsid w:val="00ED1F3E"/>
    <w:rsid w:val="00EE3358"/>
    <w:rsid w:val="00EE4201"/>
    <w:rsid w:val="00EE668B"/>
    <w:rsid w:val="00EF01B7"/>
    <w:rsid w:val="00EF0632"/>
    <w:rsid w:val="00EF2787"/>
    <w:rsid w:val="00EF7192"/>
    <w:rsid w:val="00F055DD"/>
    <w:rsid w:val="00F065CA"/>
    <w:rsid w:val="00F12DCB"/>
    <w:rsid w:val="00F144F1"/>
    <w:rsid w:val="00F202C8"/>
    <w:rsid w:val="00F208BF"/>
    <w:rsid w:val="00F20D7C"/>
    <w:rsid w:val="00F24259"/>
    <w:rsid w:val="00F2537C"/>
    <w:rsid w:val="00F27E97"/>
    <w:rsid w:val="00F308F8"/>
    <w:rsid w:val="00F35CCE"/>
    <w:rsid w:val="00F3676C"/>
    <w:rsid w:val="00F4068E"/>
    <w:rsid w:val="00F447DC"/>
    <w:rsid w:val="00F46FCC"/>
    <w:rsid w:val="00F51142"/>
    <w:rsid w:val="00F7241D"/>
    <w:rsid w:val="00F749C8"/>
    <w:rsid w:val="00F8267D"/>
    <w:rsid w:val="00F83BF9"/>
    <w:rsid w:val="00F94B9B"/>
    <w:rsid w:val="00F960A3"/>
    <w:rsid w:val="00FA1F84"/>
    <w:rsid w:val="00FA4675"/>
    <w:rsid w:val="00FA4734"/>
    <w:rsid w:val="00FB4AB7"/>
    <w:rsid w:val="00FB664A"/>
    <w:rsid w:val="00FB68D7"/>
    <w:rsid w:val="00FB71BB"/>
    <w:rsid w:val="00FB73E7"/>
    <w:rsid w:val="00FC2F7A"/>
    <w:rsid w:val="00FC53C0"/>
    <w:rsid w:val="00FC60F7"/>
    <w:rsid w:val="00FC7BEF"/>
    <w:rsid w:val="00FD1EBB"/>
    <w:rsid w:val="00FD4657"/>
    <w:rsid w:val="00FD477A"/>
    <w:rsid w:val="00FE0046"/>
    <w:rsid w:val="00FE255D"/>
    <w:rsid w:val="00FE4A16"/>
    <w:rsid w:val="00FF5814"/>
    <w:rsid w:val="00FF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E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E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E05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a3">
    <w:name w:val="Нормальный (таблица)"/>
    <w:basedOn w:val="a"/>
    <w:next w:val="a"/>
    <w:rsid w:val="00805E0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805E0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5">
    <w:name w:val="Гипертекстовая ссылка"/>
    <w:rsid w:val="00805E05"/>
    <w:rPr>
      <w:color w:val="008000"/>
    </w:rPr>
  </w:style>
  <w:style w:type="character" w:customStyle="1" w:styleId="a6">
    <w:name w:val="Цветовое выделение"/>
    <w:rsid w:val="00805E05"/>
    <w:rPr>
      <w:b/>
      <w:bCs/>
      <w:color w:val="000080"/>
    </w:rPr>
  </w:style>
  <w:style w:type="paragraph" w:styleId="a7">
    <w:name w:val="Balloon Text"/>
    <w:basedOn w:val="a"/>
    <w:link w:val="a8"/>
    <w:rsid w:val="000300F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300F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87F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6BCB"/>
    <w:rPr>
      <w:rFonts w:ascii="Calibri" w:hAnsi="Calibri"/>
      <w:sz w:val="22"/>
      <w:szCs w:val="22"/>
    </w:rPr>
  </w:style>
  <w:style w:type="character" w:customStyle="1" w:styleId="StrongEmphasis">
    <w:name w:val="Strong Emphasis"/>
    <w:basedOn w:val="a0"/>
    <w:uiPriority w:val="99"/>
    <w:rsid w:val="001A77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C85B-A1CC-45DE-A2DE-E1849EC4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Приложение № 2</vt:lpstr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Приложение № 2</dc:title>
  <dc:subject/>
  <dc:creator>User</dc:creator>
  <cp:keywords/>
  <cp:lastModifiedBy>UserXP</cp:lastModifiedBy>
  <cp:revision>3</cp:revision>
  <cp:lastPrinted>2017-05-22T06:25:00Z</cp:lastPrinted>
  <dcterms:created xsi:type="dcterms:W3CDTF">2017-05-22T06:33:00Z</dcterms:created>
  <dcterms:modified xsi:type="dcterms:W3CDTF">2017-06-22T09:49:00Z</dcterms:modified>
</cp:coreProperties>
</file>